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217503" w:rsidRPr="00E43E3A" w:rsidTr="00133999">
        <w:trPr>
          <w:trHeight w:val="1700"/>
        </w:trPr>
        <w:tc>
          <w:tcPr>
            <w:tcW w:w="4403" w:type="dxa"/>
            <w:hideMark/>
          </w:tcPr>
          <w:p w:rsidR="00217503" w:rsidRPr="00E43E3A" w:rsidRDefault="00217503" w:rsidP="001339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СОВЕТ ПОКРОВСКО-УРУСТАМАКСКОГО</w:t>
            </w:r>
          </w:p>
          <w:p w:rsidR="00217503" w:rsidRPr="00E43E3A" w:rsidRDefault="00217503" w:rsidP="001339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СЕЛЬСКОГО ПОСЕЛЕНИЯ БАВЛИНСКОГО</w:t>
            </w:r>
          </w:p>
          <w:p w:rsidR="00217503" w:rsidRPr="00E43E3A" w:rsidRDefault="00217503" w:rsidP="001339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217503" w:rsidRPr="00E43E3A" w:rsidRDefault="00217503" w:rsidP="001339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7503" w:rsidRPr="00E43E3A" w:rsidRDefault="00217503" w:rsidP="001339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7503" w:rsidRPr="00E43E3A" w:rsidRDefault="00217503" w:rsidP="001339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7503" w:rsidRPr="00E43E3A" w:rsidRDefault="00217503" w:rsidP="001339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</w:tcPr>
          <w:p w:rsidR="00217503" w:rsidRPr="00E43E3A" w:rsidRDefault="00217503" w:rsidP="00133999">
            <w:pPr>
              <w:ind w:hanging="7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217503" w:rsidRPr="00E43E3A" w:rsidRDefault="00217503" w:rsidP="001339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 xml:space="preserve">РАЙОНЫ  </w:t>
            </w:r>
          </w:p>
          <w:p w:rsidR="00217503" w:rsidRPr="00E43E3A" w:rsidRDefault="00217503" w:rsidP="001339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ПОКРОВСКИЙ УРУСТАМАК АВЫЛ ЖИРЛЕГЕ СОВЕТЫ</w:t>
            </w:r>
          </w:p>
          <w:p w:rsidR="00217503" w:rsidRPr="00E43E3A" w:rsidRDefault="00217503" w:rsidP="001339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503" w:rsidRPr="00E43E3A" w:rsidTr="00133999">
        <w:trPr>
          <w:trHeight w:val="621"/>
        </w:trPr>
        <w:tc>
          <w:tcPr>
            <w:tcW w:w="9705" w:type="dxa"/>
            <w:gridSpan w:val="3"/>
          </w:tcPr>
          <w:p w:rsidR="00217503" w:rsidRPr="00E43E3A" w:rsidRDefault="00217503" w:rsidP="0013399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7503" w:rsidRPr="00E43E3A" w:rsidRDefault="00217503" w:rsidP="002A475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 xml:space="preserve">РЕШЕНИЕ                                                                        </w:t>
            </w:r>
            <w:r w:rsidR="002A475D" w:rsidRPr="00E43E3A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E43E3A">
              <w:rPr>
                <w:rFonts w:ascii="Arial" w:hAnsi="Arial" w:cs="Arial"/>
                <w:sz w:val="24"/>
                <w:szCs w:val="24"/>
              </w:rPr>
              <w:t>КАРАР</w:t>
            </w:r>
          </w:p>
          <w:p w:rsidR="00217503" w:rsidRPr="00E43E3A" w:rsidRDefault="00217503" w:rsidP="001339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503" w:rsidRPr="00E43E3A" w:rsidTr="00133999">
        <w:trPr>
          <w:trHeight w:val="413"/>
        </w:trPr>
        <w:tc>
          <w:tcPr>
            <w:tcW w:w="9705" w:type="dxa"/>
            <w:gridSpan w:val="3"/>
            <w:vAlign w:val="bottom"/>
          </w:tcPr>
          <w:p w:rsidR="00217503" w:rsidRPr="00E43E3A" w:rsidRDefault="00217503" w:rsidP="0013399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E43E3A">
              <w:rPr>
                <w:rFonts w:ascii="Arial" w:hAnsi="Arial" w:cs="Arial"/>
                <w:sz w:val="24"/>
                <w:szCs w:val="24"/>
              </w:rPr>
              <w:t xml:space="preserve">с.Покровский Урустамак                      </w:t>
            </w:r>
            <w:r w:rsidR="002A475D" w:rsidRPr="00E43E3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E43E3A">
              <w:rPr>
                <w:rFonts w:ascii="Arial" w:hAnsi="Arial" w:cs="Arial"/>
                <w:sz w:val="24"/>
                <w:szCs w:val="24"/>
              </w:rPr>
              <w:t>№</w:t>
            </w:r>
            <w:r w:rsidR="002A475D" w:rsidRPr="00E43E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7503" w:rsidRPr="00E43E3A" w:rsidRDefault="00217503" w:rsidP="001339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7ACB" w:rsidRPr="00E43E3A" w:rsidRDefault="004A7ACB" w:rsidP="000F185F">
      <w:pPr>
        <w:rPr>
          <w:rFonts w:ascii="Arial" w:hAnsi="Arial" w:cs="Arial"/>
          <w:sz w:val="24"/>
          <w:szCs w:val="24"/>
        </w:rPr>
      </w:pPr>
    </w:p>
    <w:p w:rsidR="00CA5E6D" w:rsidRPr="00E43E3A" w:rsidRDefault="00CA5E6D" w:rsidP="000F185F">
      <w:pPr>
        <w:rPr>
          <w:rFonts w:ascii="Arial" w:hAnsi="Arial" w:cs="Arial"/>
          <w:sz w:val="24"/>
          <w:szCs w:val="24"/>
        </w:rPr>
      </w:pPr>
    </w:p>
    <w:p w:rsidR="000F185F" w:rsidRPr="00E43E3A" w:rsidRDefault="000F185F" w:rsidP="000F185F">
      <w:pPr>
        <w:rPr>
          <w:rFonts w:ascii="Arial" w:hAnsi="Arial" w:cs="Arial"/>
          <w:sz w:val="24"/>
          <w:szCs w:val="24"/>
        </w:rPr>
      </w:pPr>
      <w:r w:rsidRPr="00E43E3A">
        <w:rPr>
          <w:rFonts w:ascii="Arial" w:hAnsi="Arial" w:cs="Arial"/>
          <w:sz w:val="24"/>
          <w:szCs w:val="24"/>
        </w:rPr>
        <w:t>Об исполнении бюджета</w:t>
      </w:r>
    </w:p>
    <w:p w:rsidR="00B166A6" w:rsidRPr="00E43E3A" w:rsidRDefault="006407CA" w:rsidP="000F185F">
      <w:pPr>
        <w:rPr>
          <w:rFonts w:ascii="Arial" w:hAnsi="Arial" w:cs="Arial"/>
          <w:sz w:val="24"/>
          <w:szCs w:val="24"/>
        </w:rPr>
      </w:pPr>
      <w:r w:rsidRPr="00E43E3A">
        <w:rPr>
          <w:rFonts w:ascii="Arial" w:hAnsi="Arial" w:cs="Arial"/>
          <w:sz w:val="24"/>
          <w:szCs w:val="24"/>
        </w:rPr>
        <w:t>Покровско-Урустамакского</w:t>
      </w:r>
      <w:r w:rsidR="00B166A6" w:rsidRPr="00E43E3A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F185F" w:rsidRPr="00E43E3A" w:rsidRDefault="00053722" w:rsidP="000F185F">
      <w:pPr>
        <w:rPr>
          <w:rFonts w:ascii="Arial" w:hAnsi="Arial" w:cs="Arial"/>
          <w:sz w:val="24"/>
          <w:szCs w:val="24"/>
        </w:rPr>
      </w:pPr>
      <w:r w:rsidRPr="00E43E3A">
        <w:rPr>
          <w:rFonts w:ascii="Arial" w:hAnsi="Arial" w:cs="Arial"/>
          <w:sz w:val="24"/>
          <w:szCs w:val="24"/>
        </w:rPr>
        <w:t xml:space="preserve">за </w:t>
      </w:r>
      <w:r w:rsidR="00CA5E6D" w:rsidRPr="00E43E3A">
        <w:rPr>
          <w:rFonts w:ascii="Arial" w:hAnsi="Arial" w:cs="Arial"/>
          <w:sz w:val="24"/>
          <w:szCs w:val="24"/>
        </w:rPr>
        <w:t>2019</w:t>
      </w:r>
      <w:r w:rsidR="000F185F" w:rsidRPr="00E43E3A">
        <w:rPr>
          <w:rFonts w:ascii="Arial" w:hAnsi="Arial" w:cs="Arial"/>
          <w:sz w:val="24"/>
          <w:szCs w:val="24"/>
        </w:rPr>
        <w:t xml:space="preserve"> год</w:t>
      </w:r>
    </w:p>
    <w:p w:rsidR="000F185F" w:rsidRPr="00E43E3A" w:rsidRDefault="000F185F" w:rsidP="000F185F">
      <w:pPr>
        <w:jc w:val="both"/>
        <w:rPr>
          <w:rFonts w:ascii="Arial" w:hAnsi="Arial" w:cs="Arial"/>
          <w:sz w:val="24"/>
          <w:szCs w:val="24"/>
        </w:rPr>
      </w:pPr>
    </w:p>
    <w:p w:rsidR="000F185F" w:rsidRPr="00E43E3A" w:rsidRDefault="00CA5E6D" w:rsidP="00CA5E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E3A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ного района Республики Татарстан </w:t>
      </w:r>
      <w:r w:rsidR="000F185F" w:rsidRPr="00E43E3A">
        <w:rPr>
          <w:rFonts w:ascii="Arial" w:hAnsi="Arial" w:cs="Arial"/>
          <w:sz w:val="24"/>
          <w:szCs w:val="24"/>
        </w:rPr>
        <w:t xml:space="preserve">Совет </w:t>
      </w:r>
      <w:r w:rsidR="006407CA" w:rsidRPr="00E43E3A">
        <w:rPr>
          <w:rFonts w:ascii="Arial" w:hAnsi="Arial" w:cs="Arial"/>
          <w:sz w:val="24"/>
          <w:szCs w:val="24"/>
        </w:rPr>
        <w:t>Покровско-Урустамакского</w:t>
      </w:r>
      <w:r w:rsidR="00B166A6" w:rsidRPr="00E43E3A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E43E3A">
        <w:rPr>
          <w:rFonts w:ascii="Arial" w:hAnsi="Arial" w:cs="Arial"/>
          <w:sz w:val="24"/>
          <w:szCs w:val="24"/>
        </w:rPr>
        <w:t>РЕШИЛ:</w:t>
      </w:r>
    </w:p>
    <w:p w:rsidR="000F185F" w:rsidRPr="00E43E3A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E3A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r w:rsidR="006407CA" w:rsidRPr="00E43E3A">
        <w:rPr>
          <w:rFonts w:ascii="Arial" w:hAnsi="Arial" w:cs="Arial"/>
          <w:sz w:val="24"/>
          <w:szCs w:val="24"/>
        </w:rPr>
        <w:t>Покровско-Урустамакского</w:t>
      </w:r>
      <w:r w:rsidR="00B166A6" w:rsidRPr="00E43E3A">
        <w:rPr>
          <w:rFonts w:ascii="Arial" w:hAnsi="Arial" w:cs="Arial"/>
          <w:sz w:val="24"/>
          <w:szCs w:val="24"/>
        </w:rPr>
        <w:t xml:space="preserve"> сельского поселения </w:t>
      </w:r>
      <w:r w:rsidR="00053722" w:rsidRPr="00E43E3A">
        <w:rPr>
          <w:rFonts w:ascii="Arial" w:hAnsi="Arial" w:cs="Arial"/>
          <w:sz w:val="24"/>
          <w:szCs w:val="24"/>
        </w:rPr>
        <w:t xml:space="preserve">за </w:t>
      </w:r>
      <w:r w:rsidR="00CA5E6D" w:rsidRPr="00E43E3A">
        <w:rPr>
          <w:rFonts w:ascii="Arial" w:hAnsi="Arial" w:cs="Arial"/>
          <w:sz w:val="24"/>
          <w:szCs w:val="24"/>
        </w:rPr>
        <w:t>2019</w:t>
      </w:r>
      <w:r w:rsidRPr="00E43E3A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CA5E6D" w:rsidRPr="00E43E3A">
        <w:rPr>
          <w:rFonts w:ascii="Arial" w:hAnsi="Arial" w:cs="Arial"/>
          <w:sz w:val="24"/>
          <w:szCs w:val="24"/>
        </w:rPr>
        <w:t>5351,8</w:t>
      </w:r>
      <w:r w:rsidRPr="00E43E3A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CA5E6D" w:rsidRPr="00E43E3A">
        <w:rPr>
          <w:rFonts w:ascii="Arial" w:hAnsi="Arial" w:cs="Arial"/>
          <w:sz w:val="24"/>
          <w:szCs w:val="24"/>
        </w:rPr>
        <w:t>6294,4</w:t>
      </w:r>
      <w:r w:rsidR="00DD6AAE" w:rsidRPr="00E43E3A">
        <w:rPr>
          <w:rFonts w:ascii="Arial" w:hAnsi="Arial" w:cs="Arial"/>
          <w:sz w:val="24"/>
          <w:szCs w:val="24"/>
        </w:rPr>
        <w:t xml:space="preserve"> тыс. рублей с превышением расходов над до</w:t>
      </w:r>
      <w:r w:rsidRPr="00E43E3A">
        <w:rPr>
          <w:rFonts w:ascii="Arial" w:hAnsi="Arial" w:cs="Arial"/>
          <w:sz w:val="24"/>
          <w:szCs w:val="24"/>
        </w:rPr>
        <w:t>ходами (</w:t>
      </w:r>
      <w:r w:rsidR="00DD6AAE" w:rsidRPr="00E43E3A">
        <w:rPr>
          <w:rFonts w:ascii="Arial" w:hAnsi="Arial" w:cs="Arial"/>
          <w:sz w:val="24"/>
          <w:szCs w:val="24"/>
        </w:rPr>
        <w:t>де</w:t>
      </w:r>
      <w:r w:rsidRPr="00E43E3A">
        <w:rPr>
          <w:rFonts w:ascii="Arial" w:hAnsi="Arial" w:cs="Arial"/>
          <w:sz w:val="24"/>
          <w:szCs w:val="24"/>
        </w:rPr>
        <w:t xml:space="preserve">фицит бюджета) в сумме </w:t>
      </w:r>
      <w:r w:rsidR="00CA5E6D" w:rsidRPr="00E43E3A">
        <w:rPr>
          <w:rFonts w:ascii="Arial" w:hAnsi="Arial" w:cs="Arial"/>
          <w:sz w:val="24"/>
          <w:szCs w:val="24"/>
        </w:rPr>
        <w:t>942,6</w:t>
      </w:r>
      <w:r w:rsidRPr="00E43E3A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:rsidR="000F185F" w:rsidRPr="00E43E3A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E3A">
        <w:rPr>
          <w:rFonts w:ascii="Arial" w:hAnsi="Arial" w:cs="Arial"/>
          <w:sz w:val="24"/>
          <w:szCs w:val="24"/>
        </w:rPr>
        <w:t xml:space="preserve">доходов бюджета </w:t>
      </w:r>
      <w:r w:rsidR="006407CA" w:rsidRPr="00E43E3A">
        <w:rPr>
          <w:rFonts w:ascii="Arial" w:hAnsi="Arial" w:cs="Arial"/>
          <w:sz w:val="24"/>
          <w:szCs w:val="24"/>
        </w:rPr>
        <w:t>Покровско-Урустамакского</w:t>
      </w:r>
      <w:r w:rsidR="00FF339C" w:rsidRPr="00E43E3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43E3A">
        <w:rPr>
          <w:rFonts w:ascii="Arial" w:hAnsi="Arial" w:cs="Arial"/>
          <w:sz w:val="24"/>
          <w:szCs w:val="24"/>
        </w:rPr>
        <w:t>по кодам класси</w:t>
      </w:r>
      <w:r w:rsidR="00906BA7" w:rsidRPr="00E43E3A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CA5E6D" w:rsidRPr="00E43E3A">
        <w:rPr>
          <w:rFonts w:ascii="Arial" w:hAnsi="Arial" w:cs="Arial"/>
          <w:sz w:val="24"/>
          <w:szCs w:val="24"/>
        </w:rPr>
        <w:t>2019</w:t>
      </w:r>
      <w:r w:rsidRPr="00E43E3A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E43E3A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E3A">
        <w:rPr>
          <w:rFonts w:ascii="Arial" w:hAnsi="Arial" w:cs="Arial"/>
          <w:sz w:val="24"/>
          <w:szCs w:val="24"/>
        </w:rPr>
        <w:t xml:space="preserve">расходов бюджета </w:t>
      </w:r>
      <w:r w:rsidR="006407CA" w:rsidRPr="00E43E3A">
        <w:rPr>
          <w:rFonts w:ascii="Arial" w:hAnsi="Arial" w:cs="Arial"/>
          <w:sz w:val="24"/>
          <w:szCs w:val="24"/>
        </w:rPr>
        <w:t>Покровско-Урустамакского</w:t>
      </w:r>
      <w:r w:rsidR="00FF339C" w:rsidRPr="00E43E3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43E3A">
        <w:rPr>
          <w:rFonts w:ascii="Arial" w:hAnsi="Arial" w:cs="Arial"/>
          <w:sz w:val="24"/>
          <w:szCs w:val="24"/>
        </w:rPr>
        <w:t>по ведомственной ст</w:t>
      </w:r>
      <w:r w:rsidR="00906BA7" w:rsidRPr="00E43E3A">
        <w:rPr>
          <w:rFonts w:ascii="Arial" w:hAnsi="Arial" w:cs="Arial"/>
          <w:sz w:val="24"/>
          <w:szCs w:val="24"/>
        </w:rPr>
        <w:t xml:space="preserve">руктуре расходов бюджета за </w:t>
      </w:r>
      <w:r w:rsidR="00CA5E6D" w:rsidRPr="00E43E3A">
        <w:rPr>
          <w:rFonts w:ascii="Arial" w:hAnsi="Arial" w:cs="Arial"/>
          <w:sz w:val="24"/>
          <w:szCs w:val="24"/>
        </w:rPr>
        <w:t>2019</w:t>
      </w:r>
      <w:r w:rsidRPr="00E43E3A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E43E3A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E3A">
        <w:rPr>
          <w:rFonts w:ascii="Arial" w:hAnsi="Arial" w:cs="Arial"/>
          <w:sz w:val="24"/>
          <w:szCs w:val="24"/>
        </w:rPr>
        <w:t xml:space="preserve">расходов бюджета </w:t>
      </w:r>
      <w:r w:rsidR="006407CA" w:rsidRPr="00E43E3A">
        <w:rPr>
          <w:rFonts w:ascii="Arial" w:hAnsi="Arial" w:cs="Arial"/>
          <w:sz w:val="24"/>
          <w:szCs w:val="24"/>
        </w:rPr>
        <w:t>Покровско-Урустамакского</w:t>
      </w:r>
      <w:r w:rsidR="00FF339C" w:rsidRPr="00E43E3A">
        <w:rPr>
          <w:rFonts w:ascii="Arial" w:hAnsi="Arial" w:cs="Arial"/>
          <w:sz w:val="24"/>
          <w:szCs w:val="24"/>
        </w:rPr>
        <w:t xml:space="preserve"> сельского поселения </w:t>
      </w:r>
      <w:r w:rsidR="00906BA7" w:rsidRPr="00E43E3A">
        <w:rPr>
          <w:rFonts w:ascii="Arial" w:hAnsi="Arial" w:cs="Arial"/>
          <w:sz w:val="24"/>
          <w:szCs w:val="24"/>
        </w:rPr>
        <w:t xml:space="preserve">за </w:t>
      </w:r>
      <w:r w:rsidR="00CA5E6D" w:rsidRPr="00E43E3A">
        <w:rPr>
          <w:rFonts w:ascii="Arial" w:hAnsi="Arial" w:cs="Arial"/>
          <w:sz w:val="24"/>
          <w:szCs w:val="24"/>
        </w:rPr>
        <w:t>2019</w:t>
      </w:r>
      <w:r w:rsidRPr="00E43E3A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E43E3A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3E3A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r w:rsidR="006407CA" w:rsidRPr="00E43E3A">
        <w:rPr>
          <w:rFonts w:ascii="Arial" w:hAnsi="Arial" w:cs="Arial"/>
          <w:sz w:val="24"/>
          <w:szCs w:val="24"/>
        </w:rPr>
        <w:t>Покровско-Урустамакского</w:t>
      </w:r>
      <w:r w:rsidR="00FF339C" w:rsidRPr="00E43E3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43E3A">
        <w:rPr>
          <w:rFonts w:ascii="Arial" w:hAnsi="Arial" w:cs="Arial"/>
          <w:sz w:val="24"/>
          <w:szCs w:val="24"/>
        </w:rPr>
        <w:t xml:space="preserve">по кодам </w:t>
      </w:r>
      <w:proofErr w:type="gramStart"/>
      <w:r w:rsidRPr="00E43E3A">
        <w:rPr>
          <w:rFonts w:ascii="Arial" w:hAnsi="Arial" w:cs="Arial"/>
          <w:sz w:val="24"/>
          <w:szCs w:val="24"/>
        </w:rPr>
        <w:t>классификации источников финансир</w:t>
      </w:r>
      <w:r w:rsidR="00906BA7" w:rsidRPr="00E43E3A">
        <w:rPr>
          <w:rFonts w:ascii="Arial" w:hAnsi="Arial" w:cs="Arial"/>
          <w:sz w:val="24"/>
          <w:szCs w:val="24"/>
        </w:rPr>
        <w:t>ования дефицита бюджетов</w:t>
      </w:r>
      <w:proofErr w:type="gramEnd"/>
      <w:r w:rsidR="00906BA7" w:rsidRPr="00E43E3A">
        <w:rPr>
          <w:rFonts w:ascii="Arial" w:hAnsi="Arial" w:cs="Arial"/>
          <w:sz w:val="24"/>
          <w:szCs w:val="24"/>
        </w:rPr>
        <w:t xml:space="preserve"> за </w:t>
      </w:r>
      <w:r w:rsidR="00CA5E6D" w:rsidRPr="00E43E3A">
        <w:rPr>
          <w:rFonts w:ascii="Arial" w:hAnsi="Arial" w:cs="Arial"/>
          <w:sz w:val="24"/>
          <w:szCs w:val="24"/>
        </w:rPr>
        <w:t>2019</w:t>
      </w:r>
      <w:r w:rsidRPr="00E43E3A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2A475D" w:rsidRPr="00E43E3A" w:rsidRDefault="002A475D" w:rsidP="000F185F">
      <w:pPr>
        <w:pStyle w:val="ConsPlusNormal"/>
        <w:ind w:firstLine="0"/>
        <w:rPr>
          <w:sz w:val="24"/>
          <w:szCs w:val="24"/>
        </w:rPr>
      </w:pPr>
    </w:p>
    <w:p w:rsidR="000F185F" w:rsidRPr="00E43E3A" w:rsidRDefault="000F185F" w:rsidP="000F185F">
      <w:pPr>
        <w:pStyle w:val="ConsPlusNormal"/>
        <w:ind w:firstLine="0"/>
        <w:rPr>
          <w:sz w:val="24"/>
          <w:szCs w:val="24"/>
        </w:rPr>
      </w:pPr>
      <w:r w:rsidRPr="00E43E3A">
        <w:rPr>
          <w:sz w:val="24"/>
          <w:szCs w:val="24"/>
        </w:rPr>
        <w:t xml:space="preserve">Глава, председатель Совета </w:t>
      </w:r>
    </w:p>
    <w:p w:rsidR="006407CA" w:rsidRPr="00E43E3A" w:rsidRDefault="006407CA" w:rsidP="000F185F">
      <w:pPr>
        <w:pStyle w:val="ConsPlusNormal"/>
        <w:ind w:firstLine="0"/>
        <w:rPr>
          <w:sz w:val="24"/>
          <w:szCs w:val="24"/>
        </w:rPr>
      </w:pPr>
      <w:r w:rsidRPr="00E43E3A">
        <w:rPr>
          <w:sz w:val="24"/>
          <w:szCs w:val="24"/>
        </w:rPr>
        <w:t>Покровско-Урустамакского</w:t>
      </w:r>
      <w:r w:rsidR="00FF339C" w:rsidRPr="00E43E3A">
        <w:rPr>
          <w:sz w:val="24"/>
          <w:szCs w:val="24"/>
        </w:rPr>
        <w:t xml:space="preserve"> </w:t>
      </w:r>
    </w:p>
    <w:p w:rsidR="000F185F" w:rsidRPr="00E43E3A" w:rsidRDefault="00FF339C" w:rsidP="000F185F">
      <w:pPr>
        <w:pStyle w:val="ConsPlusNormal"/>
        <w:ind w:firstLine="0"/>
        <w:rPr>
          <w:sz w:val="24"/>
          <w:szCs w:val="24"/>
        </w:rPr>
      </w:pPr>
      <w:r w:rsidRPr="00E43E3A">
        <w:rPr>
          <w:sz w:val="24"/>
          <w:szCs w:val="24"/>
        </w:rPr>
        <w:t xml:space="preserve">сельского поселения                     </w:t>
      </w:r>
      <w:r w:rsidR="006407CA" w:rsidRPr="00E43E3A">
        <w:rPr>
          <w:sz w:val="24"/>
          <w:szCs w:val="24"/>
        </w:rPr>
        <w:t xml:space="preserve">                                  </w:t>
      </w:r>
      <w:r w:rsidRPr="00E43E3A">
        <w:rPr>
          <w:sz w:val="24"/>
          <w:szCs w:val="24"/>
        </w:rPr>
        <w:t xml:space="preserve">    </w:t>
      </w:r>
      <w:r w:rsidR="00CA5E6D" w:rsidRPr="00E43E3A">
        <w:rPr>
          <w:sz w:val="24"/>
          <w:szCs w:val="24"/>
        </w:rPr>
        <w:t xml:space="preserve">         </w:t>
      </w:r>
      <w:r w:rsidR="00217503" w:rsidRPr="00E43E3A">
        <w:rPr>
          <w:sz w:val="24"/>
          <w:szCs w:val="24"/>
        </w:rPr>
        <w:t xml:space="preserve">           </w:t>
      </w:r>
      <w:r w:rsidRPr="00E43E3A">
        <w:rPr>
          <w:sz w:val="24"/>
          <w:szCs w:val="24"/>
        </w:rPr>
        <w:t xml:space="preserve"> </w:t>
      </w:r>
      <w:r w:rsidR="002A475D" w:rsidRPr="00E43E3A">
        <w:rPr>
          <w:sz w:val="24"/>
          <w:szCs w:val="24"/>
        </w:rPr>
        <w:t>А</w:t>
      </w:r>
      <w:r w:rsidR="006407CA" w:rsidRPr="00E43E3A">
        <w:rPr>
          <w:sz w:val="24"/>
          <w:szCs w:val="24"/>
        </w:rPr>
        <w:t>.А.</w:t>
      </w:r>
      <w:r w:rsidR="00CA5E6D" w:rsidRPr="00E43E3A">
        <w:rPr>
          <w:sz w:val="24"/>
          <w:szCs w:val="24"/>
        </w:rPr>
        <w:t xml:space="preserve"> </w:t>
      </w:r>
      <w:r w:rsidR="002A475D" w:rsidRPr="00E43E3A">
        <w:rPr>
          <w:sz w:val="24"/>
          <w:szCs w:val="24"/>
        </w:rPr>
        <w:t>Чернов</w:t>
      </w:r>
    </w:p>
    <w:tbl>
      <w:tblPr>
        <w:tblW w:w="10247" w:type="dxa"/>
        <w:tblInd w:w="108" w:type="dxa"/>
        <w:tblLook w:val="04A0" w:firstRow="1" w:lastRow="0" w:firstColumn="1" w:lastColumn="0" w:noHBand="0" w:noVBand="1"/>
      </w:tblPr>
      <w:tblGrid>
        <w:gridCol w:w="284"/>
        <w:gridCol w:w="753"/>
        <w:gridCol w:w="2336"/>
        <w:gridCol w:w="1153"/>
        <w:gridCol w:w="275"/>
        <w:gridCol w:w="907"/>
        <w:gridCol w:w="485"/>
        <w:gridCol w:w="351"/>
        <w:gridCol w:w="251"/>
        <w:gridCol w:w="1808"/>
        <w:gridCol w:w="1644"/>
      </w:tblGrid>
      <w:tr w:rsidR="00C16C08" w:rsidRPr="00E43E3A" w:rsidTr="00E43E3A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2A47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C16C08" w:rsidRPr="00E43E3A" w:rsidTr="00E43E3A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Покровско-Урустамакского  </w:t>
            </w:r>
          </w:p>
        </w:tc>
      </w:tr>
      <w:tr w:rsidR="00C16C08" w:rsidRPr="00E43E3A" w:rsidTr="00E43E3A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C16C08" w:rsidRPr="00E43E3A" w:rsidTr="00E43E3A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C16C08" w:rsidRPr="00E43E3A" w:rsidTr="00E43E3A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E43E3A" w:rsidRDefault="002A475D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«23 » апреля 2020 г. № 136</w:t>
            </w:r>
          </w:p>
        </w:tc>
      </w:tr>
      <w:tr w:rsidR="00C16C08" w:rsidRPr="00E43E3A" w:rsidTr="00E43E3A">
        <w:trPr>
          <w:trHeight w:val="300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C08" w:rsidRPr="00E43E3A" w:rsidTr="00E43E3A">
        <w:trPr>
          <w:trHeight w:val="300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C08" w:rsidRPr="00E43E3A" w:rsidTr="00E43E3A">
        <w:trPr>
          <w:trHeight w:val="315"/>
        </w:trPr>
        <w:tc>
          <w:tcPr>
            <w:tcW w:w="102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бюджета Совета Покровско-Урустамакского сельского поселения Бавлинского муниципального района по кодам классификации</w:t>
            </w:r>
          </w:p>
        </w:tc>
      </w:tr>
      <w:tr w:rsidR="00C16C08" w:rsidRPr="00E43E3A" w:rsidTr="00E43E3A">
        <w:trPr>
          <w:trHeight w:val="315"/>
        </w:trPr>
        <w:tc>
          <w:tcPr>
            <w:tcW w:w="102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оходов бюджетов за 2019 год</w:t>
            </w:r>
          </w:p>
        </w:tc>
      </w:tr>
      <w:tr w:rsidR="00C16C08" w:rsidRPr="00E43E3A" w:rsidTr="00E43E3A">
        <w:trPr>
          <w:trHeight w:val="300"/>
        </w:trPr>
        <w:tc>
          <w:tcPr>
            <w:tcW w:w="4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C08" w:rsidRPr="00E43E3A" w:rsidTr="00E43E3A">
        <w:trPr>
          <w:trHeight w:val="300"/>
        </w:trPr>
        <w:tc>
          <w:tcPr>
            <w:tcW w:w="4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(тыс</w:t>
            </w:r>
            <w:proofErr w:type="gramStart"/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ублей)</w:t>
            </w:r>
          </w:p>
        </w:tc>
      </w:tr>
      <w:tr w:rsidR="00C16C08" w:rsidRPr="00E43E3A" w:rsidTr="00E43E3A">
        <w:trPr>
          <w:trHeight w:val="300"/>
        </w:trPr>
        <w:tc>
          <w:tcPr>
            <w:tcW w:w="48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C16C08" w:rsidRPr="00E43E3A" w:rsidTr="00E43E3A">
        <w:trPr>
          <w:trHeight w:val="1020"/>
        </w:trPr>
        <w:tc>
          <w:tcPr>
            <w:tcW w:w="48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16C08" w:rsidRPr="00E43E3A" w:rsidTr="00E43E3A">
        <w:trPr>
          <w:trHeight w:val="717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65,8</w:t>
            </w:r>
          </w:p>
        </w:tc>
      </w:tr>
      <w:tr w:rsidR="00C16C08" w:rsidRPr="00E43E3A" w:rsidTr="00E43E3A">
        <w:trPr>
          <w:trHeight w:val="1421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180,2</w:t>
            </w:r>
          </w:p>
        </w:tc>
      </w:tr>
      <w:tr w:rsidR="00C16C08" w:rsidRPr="00E43E3A" w:rsidTr="00E43E3A">
        <w:trPr>
          <w:trHeight w:val="961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C16C08" w:rsidRPr="00E43E3A" w:rsidTr="00E43E3A">
        <w:trPr>
          <w:trHeight w:val="860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, пени, штрафы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1,1</w:t>
            </w:r>
          </w:p>
        </w:tc>
      </w:tr>
      <w:tr w:rsidR="00C16C08" w:rsidRPr="00E43E3A" w:rsidTr="00E43E3A">
        <w:trPr>
          <w:trHeight w:val="1341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, пени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88,2</w:t>
            </w:r>
          </w:p>
        </w:tc>
      </w:tr>
      <w:tr w:rsidR="00C16C08" w:rsidRPr="00E43E3A" w:rsidTr="00E43E3A">
        <w:trPr>
          <w:trHeight w:val="653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1270,9</w:t>
            </w:r>
          </w:p>
        </w:tc>
      </w:tr>
      <w:tr w:rsidR="00C16C08" w:rsidRPr="00E43E3A" w:rsidTr="00E43E3A">
        <w:trPr>
          <w:trHeight w:val="663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425,0</w:t>
            </w:r>
          </w:p>
        </w:tc>
      </w:tr>
      <w:tr w:rsidR="00C16C08" w:rsidRPr="00E43E3A" w:rsidTr="00E43E3A">
        <w:trPr>
          <w:trHeight w:val="531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86,0</w:t>
            </w:r>
          </w:p>
        </w:tc>
      </w:tr>
      <w:tr w:rsidR="00C16C08" w:rsidRPr="00E43E3A" w:rsidTr="00E43E3A">
        <w:trPr>
          <w:trHeight w:val="1403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</w:p>
        </w:tc>
      </w:tr>
      <w:tr w:rsidR="00C16C08" w:rsidRPr="00E43E3A" w:rsidTr="00E43E3A">
        <w:trPr>
          <w:trHeight w:val="698"/>
        </w:trPr>
        <w:tc>
          <w:tcPr>
            <w:tcW w:w="48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64,4</w:t>
            </w:r>
          </w:p>
        </w:tc>
      </w:tr>
      <w:tr w:rsidR="00C16C08" w:rsidRPr="00E43E3A" w:rsidTr="00E43E3A">
        <w:trPr>
          <w:trHeight w:val="982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C16C08" w:rsidRPr="00E43E3A" w:rsidTr="00E43E3A">
        <w:trPr>
          <w:trHeight w:val="428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59,0</w:t>
            </w:r>
          </w:p>
        </w:tc>
      </w:tr>
      <w:tr w:rsidR="00C16C08" w:rsidRPr="00E43E3A" w:rsidTr="00E43E3A">
        <w:trPr>
          <w:trHeight w:val="519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2554,4</w:t>
            </w:r>
          </w:p>
        </w:tc>
      </w:tr>
      <w:tr w:rsidR="00C16C08" w:rsidRPr="00E43E3A" w:rsidTr="00E43E3A">
        <w:trPr>
          <w:trHeight w:val="838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84,0</w:t>
            </w:r>
          </w:p>
        </w:tc>
      </w:tr>
      <w:tr w:rsidR="00C16C08" w:rsidRPr="00E43E3A" w:rsidTr="00E43E3A">
        <w:trPr>
          <w:trHeight w:val="895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618,0</w:t>
            </w:r>
          </w:p>
        </w:tc>
      </w:tr>
      <w:tr w:rsidR="00C16C08" w:rsidRPr="00E43E3A" w:rsidTr="00E43E3A">
        <w:trPr>
          <w:trHeight w:val="300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51,8</w:t>
            </w:r>
          </w:p>
        </w:tc>
      </w:tr>
    </w:tbl>
    <w:p w:rsidR="00CA5E6D" w:rsidRPr="00E43E3A" w:rsidRDefault="00CA5E6D" w:rsidP="00D42A83">
      <w:pPr>
        <w:jc w:val="center"/>
        <w:rPr>
          <w:rFonts w:ascii="Arial" w:hAnsi="Arial" w:cs="Arial"/>
          <w:sz w:val="24"/>
          <w:szCs w:val="24"/>
        </w:rPr>
      </w:pPr>
    </w:p>
    <w:p w:rsidR="00CA5E6D" w:rsidRPr="00E43E3A" w:rsidRDefault="00CA5E6D" w:rsidP="00D42A83">
      <w:pPr>
        <w:jc w:val="center"/>
        <w:rPr>
          <w:rFonts w:ascii="Arial" w:hAnsi="Arial" w:cs="Arial"/>
          <w:sz w:val="24"/>
          <w:szCs w:val="24"/>
        </w:rPr>
      </w:pPr>
    </w:p>
    <w:p w:rsidR="00C16C08" w:rsidRPr="00E43E3A" w:rsidRDefault="00C16C08" w:rsidP="00D42A83">
      <w:pPr>
        <w:jc w:val="center"/>
        <w:rPr>
          <w:rFonts w:ascii="Arial" w:hAnsi="Arial" w:cs="Arial"/>
          <w:sz w:val="24"/>
          <w:szCs w:val="24"/>
        </w:rPr>
      </w:pPr>
    </w:p>
    <w:p w:rsidR="00C16C08" w:rsidRPr="00E43E3A" w:rsidRDefault="00C16C08" w:rsidP="00D42A83">
      <w:pPr>
        <w:jc w:val="center"/>
        <w:rPr>
          <w:rFonts w:ascii="Arial" w:hAnsi="Arial" w:cs="Arial"/>
          <w:sz w:val="24"/>
          <w:szCs w:val="24"/>
        </w:rPr>
      </w:pPr>
    </w:p>
    <w:p w:rsidR="00C16C08" w:rsidRPr="00E43E3A" w:rsidRDefault="00C16C08" w:rsidP="00D42A83">
      <w:pPr>
        <w:jc w:val="center"/>
        <w:rPr>
          <w:rFonts w:ascii="Arial" w:hAnsi="Arial" w:cs="Arial"/>
          <w:sz w:val="24"/>
          <w:szCs w:val="24"/>
        </w:rPr>
      </w:pPr>
    </w:p>
    <w:p w:rsidR="00C16C08" w:rsidRPr="00E43E3A" w:rsidRDefault="00C16C08" w:rsidP="00D42A83">
      <w:pPr>
        <w:jc w:val="center"/>
        <w:rPr>
          <w:rFonts w:ascii="Arial" w:hAnsi="Arial" w:cs="Arial"/>
          <w:sz w:val="24"/>
          <w:szCs w:val="24"/>
        </w:rPr>
      </w:pPr>
    </w:p>
    <w:p w:rsidR="00C16C08" w:rsidRPr="00E43E3A" w:rsidRDefault="00C16C08" w:rsidP="00D42A83">
      <w:pPr>
        <w:jc w:val="center"/>
        <w:rPr>
          <w:rFonts w:ascii="Arial" w:hAnsi="Arial" w:cs="Arial"/>
          <w:sz w:val="24"/>
          <w:szCs w:val="24"/>
        </w:rPr>
      </w:pPr>
    </w:p>
    <w:p w:rsidR="00C16C08" w:rsidRPr="00E43E3A" w:rsidRDefault="00C16C08" w:rsidP="00D42A83">
      <w:pPr>
        <w:jc w:val="center"/>
        <w:rPr>
          <w:rFonts w:ascii="Arial" w:hAnsi="Arial" w:cs="Arial"/>
          <w:sz w:val="24"/>
          <w:szCs w:val="24"/>
        </w:rPr>
      </w:pPr>
    </w:p>
    <w:p w:rsidR="00C16C08" w:rsidRPr="00E43E3A" w:rsidRDefault="00C16C08" w:rsidP="00D42A83">
      <w:pPr>
        <w:jc w:val="center"/>
        <w:rPr>
          <w:rFonts w:ascii="Arial" w:hAnsi="Arial" w:cs="Arial"/>
          <w:sz w:val="24"/>
          <w:szCs w:val="24"/>
        </w:rPr>
      </w:pPr>
    </w:p>
    <w:p w:rsidR="00C16C08" w:rsidRPr="00E43E3A" w:rsidRDefault="00C16C08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91" w:type="dxa"/>
        <w:tblInd w:w="108" w:type="dxa"/>
        <w:tblLook w:val="04A0" w:firstRow="1" w:lastRow="0" w:firstColumn="1" w:lastColumn="0" w:noHBand="0" w:noVBand="1"/>
      </w:tblPr>
      <w:tblGrid>
        <w:gridCol w:w="3686"/>
        <w:gridCol w:w="916"/>
        <w:gridCol w:w="567"/>
        <w:gridCol w:w="709"/>
        <w:gridCol w:w="1559"/>
        <w:gridCol w:w="709"/>
        <w:gridCol w:w="1545"/>
      </w:tblGrid>
      <w:tr w:rsidR="00C16C08" w:rsidRPr="00E43E3A" w:rsidTr="00E43E3A">
        <w:trPr>
          <w:trHeight w:val="1060"/>
        </w:trPr>
        <w:tc>
          <w:tcPr>
            <w:tcW w:w="96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16C08" w:rsidRPr="00E43E3A" w:rsidRDefault="00C16C08" w:rsidP="002A47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Приложение №2</w:t>
            </w:r>
          </w:p>
          <w:p w:rsidR="00C16C08" w:rsidRPr="00E43E3A" w:rsidRDefault="00C16C08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C16C08" w:rsidRPr="00E43E3A" w:rsidRDefault="00C16C08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 xml:space="preserve">    Покровско-Урустамакского сельского поселения</w:t>
            </w:r>
          </w:p>
          <w:p w:rsidR="00C16C08" w:rsidRPr="00E43E3A" w:rsidRDefault="00C16C08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2A475D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 xml:space="preserve">   от "23 " апреля 2020 г. № 136</w:t>
            </w:r>
            <w:r w:rsidR="00C16C08" w:rsidRPr="00E43E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C08" w:rsidRPr="00E43E3A" w:rsidTr="00E43E3A">
        <w:trPr>
          <w:trHeight w:val="375"/>
        </w:trPr>
        <w:tc>
          <w:tcPr>
            <w:tcW w:w="9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C16C08" w:rsidRPr="00E43E3A" w:rsidTr="00E43E3A">
        <w:trPr>
          <w:trHeight w:val="375"/>
        </w:trPr>
        <w:tc>
          <w:tcPr>
            <w:tcW w:w="9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Покровско-Урустамакского сельского поселения на 2019 год</w:t>
            </w:r>
          </w:p>
        </w:tc>
      </w:tr>
      <w:tr w:rsidR="00C16C08" w:rsidRPr="00E43E3A" w:rsidTr="00E43E3A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E43E3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43E3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C16C08" w:rsidRPr="00E43E3A" w:rsidTr="00E43E3A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43E3A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E43E3A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43E3A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C16C08" w:rsidRPr="00E43E3A" w:rsidTr="00E43E3A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Совет Покровско-Урустамак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727,4</w:t>
            </w:r>
          </w:p>
        </w:tc>
      </w:tr>
      <w:tr w:rsidR="00C16C08" w:rsidRPr="00E43E3A" w:rsidTr="00E43E3A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727,4</w:t>
            </w:r>
          </w:p>
        </w:tc>
      </w:tr>
      <w:tr w:rsidR="00C16C08" w:rsidRPr="00E43E3A" w:rsidTr="00E43E3A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727,4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27,4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27,4</w:t>
            </w:r>
          </w:p>
        </w:tc>
      </w:tr>
      <w:tr w:rsidR="00C16C08" w:rsidRPr="00E43E3A" w:rsidTr="00E43E3A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27,4</w:t>
            </w:r>
          </w:p>
        </w:tc>
      </w:tr>
      <w:tr w:rsidR="00C16C08" w:rsidRPr="00E43E3A" w:rsidTr="00E43E3A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5567,0</w:t>
            </w:r>
          </w:p>
        </w:tc>
      </w:tr>
      <w:tr w:rsidR="00C16C08" w:rsidRPr="00E43E3A" w:rsidTr="00E43E3A">
        <w:trPr>
          <w:trHeight w:val="3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12,9</w:t>
            </w:r>
          </w:p>
        </w:tc>
      </w:tr>
      <w:tr w:rsidR="00C16C08" w:rsidRPr="00E43E3A" w:rsidTr="00E43E3A">
        <w:trPr>
          <w:trHeight w:val="1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771,3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C16C08" w:rsidRPr="00E43E3A" w:rsidTr="00E43E3A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374,8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391,0</w:t>
            </w:r>
          </w:p>
        </w:tc>
      </w:tr>
      <w:tr w:rsidR="00C16C08" w:rsidRPr="00E43E3A" w:rsidTr="00E43E3A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41,6</w:t>
            </w:r>
          </w:p>
        </w:tc>
      </w:tr>
      <w:tr w:rsidR="00C16C08" w:rsidRPr="00E43E3A" w:rsidTr="00E43E3A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C16C08" w:rsidRPr="00E43E3A" w:rsidTr="00E43E3A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C16C08" w:rsidRPr="00E43E3A" w:rsidTr="00E43E3A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C16C08" w:rsidRPr="00E43E3A" w:rsidTr="00E43E3A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C16C08" w:rsidRPr="00E43E3A" w:rsidTr="00E43E3A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C16C08" w:rsidRPr="00E43E3A" w:rsidTr="00E43E3A">
        <w:trPr>
          <w:trHeight w:val="7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C16C08" w:rsidRPr="00E43E3A" w:rsidTr="00E43E3A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C16C08" w:rsidRPr="00E43E3A" w:rsidTr="00E43E3A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C16C08" w:rsidRPr="00E43E3A" w:rsidTr="00E43E3A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C16C08" w:rsidRPr="00E43E3A" w:rsidTr="00E43E3A">
        <w:trPr>
          <w:trHeight w:val="2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C16C08" w:rsidRPr="00E43E3A" w:rsidTr="00E43E3A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282,2</w:t>
            </w:r>
          </w:p>
        </w:tc>
      </w:tr>
      <w:tr w:rsidR="00C16C08" w:rsidRPr="00E43E3A" w:rsidTr="00E43E3A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211,6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11,6</w:t>
            </w:r>
          </w:p>
        </w:tc>
      </w:tr>
      <w:tr w:rsidR="00C16C08" w:rsidRPr="00E43E3A" w:rsidTr="00E43E3A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11,6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11,6</w:t>
            </w:r>
          </w:p>
        </w:tc>
      </w:tr>
      <w:tr w:rsidR="00C16C08" w:rsidRPr="00E43E3A" w:rsidTr="00E43E3A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70,6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70,6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70,6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70,6</w:t>
            </w:r>
          </w:p>
        </w:tc>
      </w:tr>
      <w:tr w:rsidR="00C16C08" w:rsidRPr="00E43E3A" w:rsidTr="00E43E3A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636,5</w:t>
            </w:r>
          </w:p>
        </w:tc>
      </w:tr>
      <w:tr w:rsidR="00C16C08" w:rsidRPr="00E43E3A" w:rsidTr="00E43E3A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362,1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362,1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362,1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C16C08" w:rsidRPr="00E43E3A" w:rsidTr="00E43E3A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92,1</w:t>
            </w:r>
          </w:p>
        </w:tc>
      </w:tr>
      <w:tr w:rsidR="00C16C08" w:rsidRPr="00E43E3A" w:rsidTr="00E43E3A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274,4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274,4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09,4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09,4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60,3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46,7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2713,0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2713,0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713,0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431,8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C16C08" w:rsidRPr="00E43E3A" w:rsidTr="00E43E3A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281,2</w:t>
            </w:r>
          </w:p>
        </w:tc>
      </w:tr>
      <w:tr w:rsidR="00C16C08" w:rsidRPr="00E43E3A" w:rsidTr="00E43E3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281,2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C16C08" w:rsidRPr="00E43E3A" w:rsidTr="00E43E3A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C16C08" w:rsidP="00C16C0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16C08" w:rsidRPr="00E43E3A" w:rsidTr="00E43E3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16C08" w:rsidRPr="00E43E3A" w:rsidTr="00E43E3A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25,7</w:t>
            </w:r>
          </w:p>
        </w:tc>
      </w:tr>
      <w:tr w:rsidR="00C16C08" w:rsidRPr="00E43E3A" w:rsidTr="00E43E3A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25,7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C16C08" w:rsidRPr="00E43E3A" w:rsidTr="00E43E3A">
        <w:trPr>
          <w:trHeight w:val="15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C16C08" w:rsidRPr="00E43E3A" w:rsidTr="00E43E3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6294,4</w:t>
            </w:r>
          </w:p>
        </w:tc>
      </w:tr>
    </w:tbl>
    <w:p w:rsidR="00CA5E6D" w:rsidRPr="00E43E3A" w:rsidRDefault="00CA5E6D" w:rsidP="00D42A83">
      <w:pPr>
        <w:jc w:val="center"/>
        <w:rPr>
          <w:rFonts w:ascii="Arial" w:hAnsi="Arial" w:cs="Arial"/>
          <w:sz w:val="24"/>
          <w:szCs w:val="24"/>
        </w:rPr>
      </w:pPr>
    </w:p>
    <w:p w:rsidR="00CA5E6D" w:rsidRPr="00E43E3A" w:rsidRDefault="00CA5E6D" w:rsidP="00D42A83">
      <w:pPr>
        <w:jc w:val="center"/>
        <w:rPr>
          <w:rFonts w:ascii="Arial" w:hAnsi="Arial" w:cs="Arial"/>
          <w:sz w:val="24"/>
          <w:szCs w:val="24"/>
        </w:rPr>
      </w:pPr>
    </w:p>
    <w:p w:rsidR="00CA5E6D" w:rsidRPr="00E43E3A" w:rsidRDefault="00CA5E6D" w:rsidP="00D42A83">
      <w:pPr>
        <w:jc w:val="center"/>
        <w:rPr>
          <w:rFonts w:ascii="Arial" w:hAnsi="Arial" w:cs="Arial"/>
          <w:sz w:val="24"/>
          <w:szCs w:val="24"/>
        </w:rPr>
      </w:pPr>
    </w:p>
    <w:p w:rsidR="00CA5E6D" w:rsidRPr="00E43E3A" w:rsidRDefault="00CA5E6D" w:rsidP="00D42A83">
      <w:pPr>
        <w:jc w:val="center"/>
        <w:rPr>
          <w:rFonts w:ascii="Arial" w:hAnsi="Arial" w:cs="Arial"/>
          <w:sz w:val="24"/>
          <w:szCs w:val="24"/>
        </w:rPr>
      </w:pPr>
    </w:p>
    <w:p w:rsidR="00CA5E6D" w:rsidRPr="00E43E3A" w:rsidRDefault="00CA5E6D" w:rsidP="00D42A83">
      <w:pPr>
        <w:jc w:val="center"/>
        <w:rPr>
          <w:rFonts w:ascii="Arial" w:hAnsi="Arial" w:cs="Arial"/>
          <w:sz w:val="24"/>
          <w:szCs w:val="24"/>
        </w:rPr>
      </w:pPr>
    </w:p>
    <w:p w:rsidR="00CA5E6D" w:rsidRPr="00E43E3A" w:rsidRDefault="00CA5E6D" w:rsidP="00D42A83">
      <w:pPr>
        <w:jc w:val="center"/>
        <w:rPr>
          <w:rFonts w:ascii="Arial" w:hAnsi="Arial" w:cs="Arial"/>
          <w:sz w:val="24"/>
          <w:szCs w:val="24"/>
        </w:rPr>
      </w:pPr>
    </w:p>
    <w:p w:rsidR="00CA5E6D" w:rsidRPr="00E43E3A" w:rsidRDefault="00CA5E6D" w:rsidP="00C16C08">
      <w:pPr>
        <w:rPr>
          <w:rFonts w:ascii="Arial" w:hAnsi="Arial" w:cs="Arial"/>
          <w:sz w:val="24"/>
          <w:szCs w:val="24"/>
        </w:rPr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540"/>
      </w:tblGrid>
      <w:tr w:rsidR="00C16C08" w:rsidRPr="00E43E3A" w:rsidTr="00C16C08">
        <w:trPr>
          <w:trHeight w:val="1704"/>
        </w:trPr>
        <w:tc>
          <w:tcPr>
            <w:tcW w:w="9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C16C08" w:rsidRPr="00E43E3A" w:rsidRDefault="00C16C08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C16C08" w:rsidRPr="00E43E3A" w:rsidRDefault="00C16C08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Покровско-Урустамакского сельского поселения</w:t>
            </w:r>
          </w:p>
          <w:p w:rsidR="00C16C08" w:rsidRPr="00E43E3A" w:rsidRDefault="00C16C08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  <w:p w:rsidR="00C16C08" w:rsidRPr="00E43E3A" w:rsidRDefault="002A475D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от "23 " апреля 2020 г. № 136</w:t>
            </w:r>
            <w:r w:rsidR="00C16C08" w:rsidRPr="00E43E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C08" w:rsidRPr="00E43E3A" w:rsidTr="00C16C08">
        <w:trPr>
          <w:trHeight w:val="612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E43E3A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E43E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C16C08" w:rsidRPr="00E43E3A" w:rsidTr="00C16C08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Покровско-Урустамакского сельского поселения на 2019 год</w:t>
            </w:r>
          </w:p>
        </w:tc>
      </w:tr>
      <w:tr w:rsidR="00C16C08" w:rsidRPr="00E43E3A" w:rsidTr="00C16C08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E43E3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43E3A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C16C08" w:rsidRPr="00E43E3A" w:rsidTr="00C16C08">
        <w:trPr>
          <w:trHeight w:val="5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43E3A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 xml:space="preserve">Кассовое исполнение </w:t>
            </w:r>
          </w:p>
        </w:tc>
      </w:tr>
      <w:tr w:rsidR="00C16C08" w:rsidRPr="00E43E3A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540,3</w:t>
            </w:r>
          </w:p>
        </w:tc>
      </w:tr>
      <w:tr w:rsidR="00C16C08" w:rsidRPr="00E43E3A" w:rsidTr="00F14FF0">
        <w:trPr>
          <w:trHeight w:val="7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727,4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27,4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27,4</w:t>
            </w:r>
          </w:p>
        </w:tc>
      </w:tr>
      <w:tr w:rsidR="00C16C08" w:rsidRPr="00E43E3A" w:rsidTr="00C16C0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27,4</w:t>
            </w:r>
          </w:p>
        </w:tc>
      </w:tr>
      <w:tr w:rsidR="00C16C08" w:rsidRPr="00E43E3A" w:rsidTr="00C16C08">
        <w:trPr>
          <w:trHeight w:val="10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771,3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71,3</w:t>
            </w:r>
          </w:p>
        </w:tc>
      </w:tr>
      <w:tr w:rsidR="00C16C08" w:rsidRPr="00E43E3A" w:rsidTr="00C16C0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374,8</w:t>
            </w:r>
          </w:p>
        </w:tc>
      </w:tr>
      <w:tr w:rsidR="00C16C08" w:rsidRPr="00E43E3A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391,0</w:t>
            </w:r>
          </w:p>
        </w:tc>
      </w:tr>
      <w:tr w:rsidR="00C16C08" w:rsidRPr="00E43E3A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41,6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C16C08" w:rsidRPr="00E43E3A" w:rsidTr="00C16C08">
        <w:trPr>
          <w:trHeight w:val="9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C16C08" w:rsidRPr="00E43E3A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C16C08" w:rsidRPr="00E43E3A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</w:tr>
      <w:tr w:rsidR="00C16C08" w:rsidRPr="00E43E3A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C16C08" w:rsidRPr="00E43E3A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C16C08" w:rsidRPr="00E43E3A" w:rsidTr="00F14FF0">
        <w:trPr>
          <w:trHeight w:val="4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C16C08" w:rsidRPr="00E43E3A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C16C08" w:rsidRPr="00E43E3A" w:rsidTr="00C16C08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C16C08" w:rsidRPr="00E43E3A" w:rsidTr="00C16C08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C16C08" w:rsidRPr="00E43E3A" w:rsidTr="00C16C08">
        <w:trPr>
          <w:trHeight w:val="1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C16C08" w:rsidRPr="00E43E3A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C16C08" w:rsidRPr="00E43E3A" w:rsidTr="00F14FF0">
        <w:trPr>
          <w:trHeight w:val="51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C16C08" w:rsidRPr="00E43E3A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C16C08" w:rsidRPr="00E43E3A" w:rsidTr="00C16C08">
        <w:trPr>
          <w:trHeight w:val="3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C16C08" w:rsidRPr="00E43E3A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C16C08" w:rsidRPr="00E43E3A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282,2</w:t>
            </w:r>
          </w:p>
        </w:tc>
      </w:tr>
      <w:tr w:rsidR="00C16C08" w:rsidRPr="00E43E3A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211,6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11,6</w:t>
            </w:r>
          </w:p>
        </w:tc>
      </w:tr>
      <w:tr w:rsidR="00C16C08" w:rsidRPr="00E43E3A" w:rsidTr="00C16C08">
        <w:trPr>
          <w:trHeight w:val="8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11,6</w:t>
            </w:r>
          </w:p>
        </w:tc>
      </w:tr>
      <w:tr w:rsidR="00C16C08" w:rsidRPr="00E43E3A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11,6</w:t>
            </w:r>
          </w:p>
        </w:tc>
      </w:tr>
      <w:tr w:rsidR="00C16C08" w:rsidRPr="00E43E3A" w:rsidTr="00F14FF0">
        <w:trPr>
          <w:trHeight w:val="3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70,6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</w:tr>
      <w:tr w:rsidR="00C16C08" w:rsidRPr="00E43E3A" w:rsidTr="00F14FF0">
        <w:trPr>
          <w:trHeight w:val="3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</w:tr>
      <w:tr w:rsidR="00C16C08" w:rsidRPr="00E43E3A" w:rsidTr="00C16C08">
        <w:trPr>
          <w:trHeight w:val="3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</w:tr>
      <w:tr w:rsidR="00C16C08" w:rsidRPr="00E43E3A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636,5</w:t>
            </w:r>
          </w:p>
        </w:tc>
      </w:tr>
      <w:tr w:rsidR="00C16C08" w:rsidRPr="00E43E3A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362,1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362,1</w:t>
            </w:r>
          </w:p>
        </w:tc>
      </w:tr>
      <w:tr w:rsidR="00C16C08" w:rsidRPr="00E43E3A" w:rsidTr="00F14FF0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362,1</w:t>
            </w:r>
          </w:p>
        </w:tc>
      </w:tr>
      <w:tr w:rsidR="00C16C08" w:rsidRPr="00E43E3A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C16C08" w:rsidRPr="00E43E3A" w:rsidTr="00F14FF0">
        <w:trPr>
          <w:trHeight w:val="6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92,1</w:t>
            </w:r>
          </w:p>
        </w:tc>
      </w:tr>
      <w:tr w:rsidR="00C16C08" w:rsidRPr="00E43E3A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274,4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274,4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09,4</w:t>
            </w:r>
          </w:p>
        </w:tc>
      </w:tr>
      <w:tr w:rsidR="00C16C08" w:rsidRPr="00E43E3A" w:rsidTr="00F14FF0">
        <w:trPr>
          <w:trHeight w:val="4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09,4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</w:tr>
      <w:tr w:rsidR="00C16C08" w:rsidRPr="00E43E3A" w:rsidTr="00F14FF0">
        <w:trPr>
          <w:trHeight w:val="5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</w:tr>
      <w:tr w:rsidR="00C16C08" w:rsidRPr="00E43E3A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C16C08" w:rsidRPr="00E43E3A" w:rsidTr="00F14FF0">
        <w:trPr>
          <w:trHeight w:val="4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60,3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46,7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2713,0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2713,0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713,0</w:t>
            </w:r>
          </w:p>
        </w:tc>
      </w:tr>
      <w:tr w:rsidR="00C16C08" w:rsidRPr="00E43E3A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431,8</w:t>
            </w:r>
          </w:p>
        </w:tc>
      </w:tr>
      <w:tr w:rsidR="00C16C08" w:rsidRPr="00E43E3A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C16C08" w:rsidRPr="00E43E3A" w:rsidTr="00F14FF0">
        <w:trPr>
          <w:trHeight w:val="11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281,2</w:t>
            </w:r>
          </w:p>
        </w:tc>
      </w:tr>
      <w:tr w:rsidR="00C16C08" w:rsidRPr="00E43E3A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281,2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C16C08" w:rsidRPr="00E43E3A" w:rsidTr="00C16C0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F14FF0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1,0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08" w:rsidRPr="00E43E3A" w:rsidRDefault="00F14FF0" w:rsidP="00C16C0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r w:rsidR="00C16C08" w:rsidRPr="00E43E3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16C08" w:rsidRPr="00E43E3A" w:rsidTr="00C16C0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 xml:space="preserve">Мероприятия в </w:t>
            </w:r>
            <w:r w:rsidR="00F14FF0" w:rsidRPr="00E43E3A">
              <w:rPr>
                <w:rFonts w:ascii="Arial" w:hAnsi="Arial" w:cs="Arial"/>
                <w:sz w:val="24"/>
                <w:szCs w:val="24"/>
              </w:rPr>
              <w:t>области физической</w:t>
            </w:r>
            <w:r w:rsidRPr="00E43E3A">
              <w:rPr>
                <w:rFonts w:ascii="Arial" w:hAnsi="Arial" w:cs="Arial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16C08" w:rsidRPr="00E43E3A" w:rsidTr="00F14FF0">
        <w:trPr>
          <w:trHeight w:val="4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16C08" w:rsidRPr="00E43E3A" w:rsidTr="00F14FF0">
        <w:trPr>
          <w:trHeight w:val="6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25,7</w:t>
            </w:r>
          </w:p>
        </w:tc>
      </w:tr>
      <w:tr w:rsidR="00C16C08" w:rsidRPr="00E43E3A" w:rsidTr="00C16C0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25,7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F14FF0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C16C08" w:rsidRPr="00E43E3A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C16C08" w:rsidRPr="00E43E3A" w:rsidTr="00F14FF0">
        <w:trPr>
          <w:trHeight w:val="1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C16C08" w:rsidRPr="00E43E3A" w:rsidTr="00C16C0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08" w:rsidRPr="00E43E3A" w:rsidRDefault="00C16C08" w:rsidP="00C16C0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3E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C08" w:rsidRPr="00E43E3A" w:rsidRDefault="00C16C08" w:rsidP="00C16C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3E3A">
              <w:rPr>
                <w:rFonts w:ascii="Arial" w:hAnsi="Arial" w:cs="Arial"/>
                <w:bCs/>
                <w:sz w:val="24"/>
                <w:szCs w:val="24"/>
              </w:rPr>
              <w:t>6294,4</w:t>
            </w:r>
          </w:p>
        </w:tc>
      </w:tr>
    </w:tbl>
    <w:p w:rsidR="00C16C08" w:rsidRPr="00E43E3A" w:rsidRDefault="00C16C08" w:rsidP="00D42A83">
      <w:pPr>
        <w:jc w:val="center"/>
        <w:rPr>
          <w:rFonts w:ascii="Arial" w:hAnsi="Arial" w:cs="Arial"/>
          <w:sz w:val="24"/>
          <w:szCs w:val="24"/>
        </w:rPr>
      </w:pPr>
    </w:p>
    <w:p w:rsidR="00C16C08" w:rsidRPr="00E43E3A" w:rsidRDefault="00C16C08" w:rsidP="00D42A83">
      <w:pPr>
        <w:jc w:val="center"/>
        <w:rPr>
          <w:rFonts w:ascii="Arial" w:hAnsi="Arial" w:cs="Arial"/>
          <w:sz w:val="24"/>
          <w:szCs w:val="24"/>
        </w:rPr>
      </w:pPr>
    </w:p>
    <w:p w:rsidR="00C16C08" w:rsidRPr="00E43E3A" w:rsidRDefault="00C16C08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8"/>
        <w:gridCol w:w="3453"/>
        <w:gridCol w:w="1656"/>
      </w:tblGrid>
      <w:tr w:rsidR="00F14FF0" w:rsidRPr="00E43E3A" w:rsidTr="00F14FF0">
        <w:trPr>
          <w:trHeight w:val="2714"/>
        </w:trPr>
        <w:tc>
          <w:tcPr>
            <w:tcW w:w="9967" w:type="dxa"/>
            <w:gridSpan w:val="3"/>
            <w:tcBorders>
              <w:top w:val="nil"/>
              <w:left w:val="nil"/>
              <w:right w:val="nil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  <w:p w:rsidR="00F14FF0" w:rsidRPr="00E43E3A" w:rsidRDefault="00F14F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Покровско-Урустамакского</w:t>
            </w:r>
          </w:p>
          <w:p w:rsidR="00F14FF0" w:rsidRPr="00E43E3A" w:rsidRDefault="00F14F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F14FF0" w:rsidRPr="00E43E3A" w:rsidRDefault="00F14F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F14FF0" w:rsidRPr="00E43E3A" w:rsidRDefault="00F14F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2A475D" w:rsidRPr="00E43E3A">
              <w:rPr>
                <w:rFonts w:ascii="Arial" w:hAnsi="Arial" w:cs="Arial"/>
                <w:color w:val="000000"/>
                <w:sz w:val="24"/>
                <w:szCs w:val="24"/>
              </w:rPr>
              <w:t>«23 » апреля 2020 г. №136</w:t>
            </w:r>
          </w:p>
          <w:p w:rsidR="00F14FF0" w:rsidRPr="00E43E3A" w:rsidRDefault="00F14FF0" w:rsidP="009A5B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4FF0" w:rsidRPr="00E43E3A" w:rsidRDefault="00F14FF0" w:rsidP="009A5B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4FF0" w:rsidRPr="00E43E3A" w:rsidRDefault="00F14FF0" w:rsidP="009A5B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Таблица №1</w:t>
            </w:r>
          </w:p>
        </w:tc>
      </w:tr>
      <w:tr w:rsidR="00F14FF0" w:rsidRPr="00E43E3A" w:rsidTr="009A5B03">
        <w:trPr>
          <w:trHeight w:val="552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4FF0" w:rsidRPr="00E43E3A" w:rsidRDefault="00F14FF0" w:rsidP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  <w:p w:rsidR="00F14FF0" w:rsidRPr="00E43E3A" w:rsidRDefault="00F14FF0" w:rsidP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Покровско-Урустамакского сельского поселения за 2019 год</w:t>
            </w:r>
          </w:p>
        </w:tc>
      </w:tr>
      <w:tr w:rsidR="00F14FF0" w:rsidRPr="00E43E3A" w:rsidTr="00F14FF0"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4FF0" w:rsidRPr="00E43E3A" w:rsidTr="00F14FF0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(тыс</w:t>
            </w:r>
            <w:proofErr w:type="gramStart"/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уб.)</w:t>
            </w:r>
          </w:p>
        </w:tc>
      </w:tr>
      <w:tr w:rsidR="00F14FF0" w:rsidRPr="00E43E3A" w:rsidTr="00F14FF0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4FF0" w:rsidRPr="00E43E3A" w:rsidTr="00F14FF0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F14FF0" w:rsidRPr="00E43E3A" w:rsidTr="00F14FF0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4FF0" w:rsidRPr="00E43E3A" w:rsidTr="00F14FF0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942,6</w:t>
            </w:r>
          </w:p>
        </w:tc>
      </w:tr>
      <w:tr w:rsidR="00F14FF0" w:rsidRPr="00E43E3A" w:rsidTr="00F14FF0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942,6</w:t>
            </w:r>
          </w:p>
        </w:tc>
      </w:tr>
      <w:tr w:rsidR="00F14FF0" w:rsidRPr="00E43E3A" w:rsidTr="00F14FF0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-5351,8</w:t>
            </w:r>
          </w:p>
        </w:tc>
      </w:tr>
      <w:tr w:rsidR="00F14FF0" w:rsidRPr="00E43E3A" w:rsidTr="00F14FF0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-5351,8</w:t>
            </w:r>
          </w:p>
        </w:tc>
      </w:tr>
      <w:tr w:rsidR="00F14FF0" w:rsidRPr="00E43E3A" w:rsidTr="00F14FF0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-5351,8</w:t>
            </w:r>
          </w:p>
        </w:tc>
      </w:tr>
      <w:tr w:rsidR="00F14FF0" w:rsidRPr="00E43E3A" w:rsidTr="00F14FF0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-5351,8</w:t>
            </w:r>
          </w:p>
        </w:tc>
      </w:tr>
      <w:tr w:rsidR="00F14FF0" w:rsidRPr="00E43E3A" w:rsidTr="00F14FF0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6294,4</w:t>
            </w:r>
          </w:p>
        </w:tc>
      </w:tr>
      <w:tr w:rsidR="00F14FF0" w:rsidRPr="00E43E3A" w:rsidTr="00F14FF0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6294,4</w:t>
            </w:r>
          </w:p>
        </w:tc>
      </w:tr>
      <w:tr w:rsidR="00F14FF0" w:rsidRPr="00E43E3A" w:rsidTr="00F14FF0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6294,4</w:t>
            </w:r>
          </w:p>
        </w:tc>
      </w:tr>
      <w:tr w:rsidR="00F14FF0" w:rsidRPr="00E43E3A" w:rsidTr="00F14FF0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F0" w:rsidRPr="00E43E3A" w:rsidRDefault="00F14F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3E3A">
              <w:rPr>
                <w:rFonts w:ascii="Arial" w:hAnsi="Arial" w:cs="Arial"/>
                <w:color w:val="000000"/>
                <w:sz w:val="24"/>
                <w:szCs w:val="24"/>
              </w:rPr>
              <w:t>6294,4</w:t>
            </w:r>
          </w:p>
        </w:tc>
      </w:tr>
    </w:tbl>
    <w:p w:rsidR="00C16C08" w:rsidRPr="00E43E3A" w:rsidRDefault="00C16C08" w:rsidP="00E43E3A">
      <w:pPr>
        <w:jc w:val="center"/>
        <w:rPr>
          <w:rFonts w:ascii="Arial" w:hAnsi="Arial" w:cs="Arial"/>
          <w:sz w:val="24"/>
          <w:szCs w:val="24"/>
        </w:rPr>
      </w:pPr>
    </w:p>
    <w:sectPr w:rsidR="00C16C08" w:rsidRPr="00E43E3A" w:rsidSect="00E43E3A">
      <w:headerReference w:type="even" r:id="rId9"/>
      <w:headerReference w:type="first" r:id="rId10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E3" w:rsidRDefault="00BD5EE3">
      <w:r>
        <w:separator/>
      </w:r>
    </w:p>
  </w:endnote>
  <w:endnote w:type="continuationSeparator" w:id="0">
    <w:p w:rsidR="00BD5EE3" w:rsidRDefault="00B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E3" w:rsidRDefault="00BD5EE3">
      <w:r>
        <w:separator/>
      </w:r>
    </w:p>
  </w:footnote>
  <w:footnote w:type="continuationSeparator" w:id="0">
    <w:p w:rsidR="00BD5EE3" w:rsidRDefault="00BD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08" w:rsidRDefault="00C16C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6C08" w:rsidRDefault="00C16C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08" w:rsidRDefault="00C16C08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7A87"/>
    <w:rsid w:val="00015603"/>
    <w:rsid w:val="00022319"/>
    <w:rsid w:val="00025725"/>
    <w:rsid w:val="00031C27"/>
    <w:rsid w:val="0003624E"/>
    <w:rsid w:val="00037E14"/>
    <w:rsid w:val="00041A01"/>
    <w:rsid w:val="000505CE"/>
    <w:rsid w:val="00053722"/>
    <w:rsid w:val="00053A0C"/>
    <w:rsid w:val="000579A3"/>
    <w:rsid w:val="00067CBD"/>
    <w:rsid w:val="00082CBE"/>
    <w:rsid w:val="00085F4C"/>
    <w:rsid w:val="0009028C"/>
    <w:rsid w:val="0009030D"/>
    <w:rsid w:val="00092726"/>
    <w:rsid w:val="00097608"/>
    <w:rsid w:val="000A1885"/>
    <w:rsid w:val="000A41D2"/>
    <w:rsid w:val="000A7FF3"/>
    <w:rsid w:val="000B022E"/>
    <w:rsid w:val="000C135F"/>
    <w:rsid w:val="000C6CE3"/>
    <w:rsid w:val="000D21A2"/>
    <w:rsid w:val="000D3877"/>
    <w:rsid w:val="000D62BF"/>
    <w:rsid w:val="000E04B6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232FC"/>
    <w:rsid w:val="00133999"/>
    <w:rsid w:val="0013426D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C51D9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17503"/>
    <w:rsid w:val="002212D7"/>
    <w:rsid w:val="0022756E"/>
    <w:rsid w:val="002300FF"/>
    <w:rsid w:val="00233CFA"/>
    <w:rsid w:val="0023441E"/>
    <w:rsid w:val="00237EF4"/>
    <w:rsid w:val="0024049B"/>
    <w:rsid w:val="002421E7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37E2"/>
    <w:rsid w:val="002A475D"/>
    <w:rsid w:val="002A494F"/>
    <w:rsid w:val="002A64DF"/>
    <w:rsid w:val="002B34A7"/>
    <w:rsid w:val="002B759E"/>
    <w:rsid w:val="002B7E7F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E4C71"/>
    <w:rsid w:val="002F6CCB"/>
    <w:rsid w:val="00306844"/>
    <w:rsid w:val="0031382B"/>
    <w:rsid w:val="0032270B"/>
    <w:rsid w:val="00322864"/>
    <w:rsid w:val="003240E9"/>
    <w:rsid w:val="00324322"/>
    <w:rsid w:val="00334869"/>
    <w:rsid w:val="00337A6D"/>
    <w:rsid w:val="00343FA3"/>
    <w:rsid w:val="0035192F"/>
    <w:rsid w:val="003519EB"/>
    <w:rsid w:val="00356E78"/>
    <w:rsid w:val="003739A9"/>
    <w:rsid w:val="00375416"/>
    <w:rsid w:val="00381D57"/>
    <w:rsid w:val="00382A7E"/>
    <w:rsid w:val="00396010"/>
    <w:rsid w:val="003976D0"/>
    <w:rsid w:val="003A4958"/>
    <w:rsid w:val="003B3AD5"/>
    <w:rsid w:val="003C2948"/>
    <w:rsid w:val="003C4AD3"/>
    <w:rsid w:val="003C4D3A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1F3B"/>
    <w:rsid w:val="004260B5"/>
    <w:rsid w:val="0043236C"/>
    <w:rsid w:val="004323EF"/>
    <w:rsid w:val="00440CC2"/>
    <w:rsid w:val="00442153"/>
    <w:rsid w:val="00442BF8"/>
    <w:rsid w:val="00444B32"/>
    <w:rsid w:val="00450961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138"/>
    <w:rsid w:val="004B24CE"/>
    <w:rsid w:val="004C65C8"/>
    <w:rsid w:val="004D2354"/>
    <w:rsid w:val="004D3906"/>
    <w:rsid w:val="004D557F"/>
    <w:rsid w:val="004D591D"/>
    <w:rsid w:val="004E31E4"/>
    <w:rsid w:val="004E54DA"/>
    <w:rsid w:val="004E6350"/>
    <w:rsid w:val="004F0741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28"/>
    <w:rsid w:val="005677E5"/>
    <w:rsid w:val="0057793B"/>
    <w:rsid w:val="00580DD7"/>
    <w:rsid w:val="00582116"/>
    <w:rsid w:val="00585AEF"/>
    <w:rsid w:val="00586635"/>
    <w:rsid w:val="00586A34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5C30"/>
    <w:rsid w:val="005E5D89"/>
    <w:rsid w:val="005F2238"/>
    <w:rsid w:val="005F7662"/>
    <w:rsid w:val="00600E5D"/>
    <w:rsid w:val="00613D3E"/>
    <w:rsid w:val="0063221B"/>
    <w:rsid w:val="00634EC1"/>
    <w:rsid w:val="006407CA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92CF5"/>
    <w:rsid w:val="006936C3"/>
    <w:rsid w:val="006C3411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01F"/>
    <w:rsid w:val="006F3AD3"/>
    <w:rsid w:val="006F41A3"/>
    <w:rsid w:val="00703AD7"/>
    <w:rsid w:val="00703FDA"/>
    <w:rsid w:val="00735D06"/>
    <w:rsid w:val="00736BB6"/>
    <w:rsid w:val="00740EEE"/>
    <w:rsid w:val="00741D1F"/>
    <w:rsid w:val="00742E7A"/>
    <w:rsid w:val="00745446"/>
    <w:rsid w:val="0074795B"/>
    <w:rsid w:val="00752D8F"/>
    <w:rsid w:val="00761044"/>
    <w:rsid w:val="007616B3"/>
    <w:rsid w:val="00764F95"/>
    <w:rsid w:val="00772326"/>
    <w:rsid w:val="00774776"/>
    <w:rsid w:val="007774B2"/>
    <w:rsid w:val="00780D2F"/>
    <w:rsid w:val="007843CE"/>
    <w:rsid w:val="007844C9"/>
    <w:rsid w:val="007872D9"/>
    <w:rsid w:val="0079051C"/>
    <w:rsid w:val="007A02EB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4F1A"/>
    <w:rsid w:val="0080018F"/>
    <w:rsid w:val="0081597A"/>
    <w:rsid w:val="00815BA1"/>
    <w:rsid w:val="00822E9A"/>
    <w:rsid w:val="008348FE"/>
    <w:rsid w:val="00835B52"/>
    <w:rsid w:val="00835D98"/>
    <w:rsid w:val="008367A0"/>
    <w:rsid w:val="0083744B"/>
    <w:rsid w:val="00842500"/>
    <w:rsid w:val="008436BA"/>
    <w:rsid w:val="008500FE"/>
    <w:rsid w:val="00854803"/>
    <w:rsid w:val="008555D4"/>
    <w:rsid w:val="00863256"/>
    <w:rsid w:val="00864A50"/>
    <w:rsid w:val="008756A3"/>
    <w:rsid w:val="00876799"/>
    <w:rsid w:val="0088030B"/>
    <w:rsid w:val="00880705"/>
    <w:rsid w:val="008835F9"/>
    <w:rsid w:val="0088596E"/>
    <w:rsid w:val="00891AB9"/>
    <w:rsid w:val="00897797"/>
    <w:rsid w:val="008A5FBD"/>
    <w:rsid w:val="008D1DA8"/>
    <w:rsid w:val="008D4568"/>
    <w:rsid w:val="008D5F2E"/>
    <w:rsid w:val="008D7886"/>
    <w:rsid w:val="008E554A"/>
    <w:rsid w:val="008F3825"/>
    <w:rsid w:val="008F5339"/>
    <w:rsid w:val="008F7AE8"/>
    <w:rsid w:val="00906BA7"/>
    <w:rsid w:val="009104C9"/>
    <w:rsid w:val="00912652"/>
    <w:rsid w:val="009207EB"/>
    <w:rsid w:val="009213C9"/>
    <w:rsid w:val="009220FE"/>
    <w:rsid w:val="00930D33"/>
    <w:rsid w:val="0094103C"/>
    <w:rsid w:val="009439A8"/>
    <w:rsid w:val="00950E09"/>
    <w:rsid w:val="00956F93"/>
    <w:rsid w:val="009600B4"/>
    <w:rsid w:val="00961CCF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5B03"/>
    <w:rsid w:val="009A5DFB"/>
    <w:rsid w:val="009A6368"/>
    <w:rsid w:val="009B2C49"/>
    <w:rsid w:val="009B5C0A"/>
    <w:rsid w:val="009C5EB2"/>
    <w:rsid w:val="009C7EC4"/>
    <w:rsid w:val="009E1543"/>
    <w:rsid w:val="009E3188"/>
    <w:rsid w:val="009E6482"/>
    <w:rsid w:val="009E69A8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8B9"/>
    <w:rsid w:val="00A34798"/>
    <w:rsid w:val="00A35E61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9140E"/>
    <w:rsid w:val="00A91F51"/>
    <w:rsid w:val="00AA44F5"/>
    <w:rsid w:val="00AC2D59"/>
    <w:rsid w:val="00AC59B7"/>
    <w:rsid w:val="00AC6D34"/>
    <w:rsid w:val="00AD275B"/>
    <w:rsid w:val="00AE509D"/>
    <w:rsid w:val="00AE60EE"/>
    <w:rsid w:val="00AE648B"/>
    <w:rsid w:val="00AF07D0"/>
    <w:rsid w:val="00AF0A5F"/>
    <w:rsid w:val="00AF0BE4"/>
    <w:rsid w:val="00AF3FA1"/>
    <w:rsid w:val="00AF4E5F"/>
    <w:rsid w:val="00AF7D0E"/>
    <w:rsid w:val="00B117EC"/>
    <w:rsid w:val="00B142C5"/>
    <w:rsid w:val="00B156F6"/>
    <w:rsid w:val="00B166A6"/>
    <w:rsid w:val="00B17A2B"/>
    <w:rsid w:val="00B25FB4"/>
    <w:rsid w:val="00B332CE"/>
    <w:rsid w:val="00B33B89"/>
    <w:rsid w:val="00B35D4B"/>
    <w:rsid w:val="00B402E9"/>
    <w:rsid w:val="00B500A7"/>
    <w:rsid w:val="00B50EBA"/>
    <w:rsid w:val="00B52A8C"/>
    <w:rsid w:val="00B52CE2"/>
    <w:rsid w:val="00B55B8A"/>
    <w:rsid w:val="00B62B1A"/>
    <w:rsid w:val="00B661E7"/>
    <w:rsid w:val="00B67D19"/>
    <w:rsid w:val="00B70B02"/>
    <w:rsid w:val="00B747EF"/>
    <w:rsid w:val="00B75CD5"/>
    <w:rsid w:val="00B82918"/>
    <w:rsid w:val="00B91F19"/>
    <w:rsid w:val="00B924C9"/>
    <w:rsid w:val="00B92BC8"/>
    <w:rsid w:val="00BA4847"/>
    <w:rsid w:val="00BA4C2E"/>
    <w:rsid w:val="00BC1154"/>
    <w:rsid w:val="00BD5EE3"/>
    <w:rsid w:val="00BD7B5C"/>
    <w:rsid w:val="00BE4117"/>
    <w:rsid w:val="00BE6101"/>
    <w:rsid w:val="00BF34D6"/>
    <w:rsid w:val="00BF4FDA"/>
    <w:rsid w:val="00C07B87"/>
    <w:rsid w:val="00C15115"/>
    <w:rsid w:val="00C16C08"/>
    <w:rsid w:val="00C2249C"/>
    <w:rsid w:val="00C2418D"/>
    <w:rsid w:val="00C26A02"/>
    <w:rsid w:val="00C31BD5"/>
    <w:rsid w:val="00C35D66"/>
    <w:rsid w:val="00C417B0"/>
    <w:rsid w:val="00C45998"/>
    <w:rsid w:val="00C46237"/>
    <w:rsid w:val="00C46852"/>
    <w:rsid w:val="00C501C4"/>
    <w:rsid w:val="00C5029B"/>
    <w:rsid w:val="00C51565"/>
    <w:rsid w:val="00C52909"/>
    <w:rsid w:val="00C53CE8"/>
    <w:rsid w:val="00C53DBC"/>
    <w:rsid w:val="00C54A9D"/>
    <w:rsid w:val="00C57DE9"/>
    <w:rsid w:val="00C57E09"/>
    <w:rsid w:val="00C6349F"/>
    <w:rsid w:val="00C71DD7"/>
    <w:rsid w:val="00C77BC0"/>
    <w:rsid w:val="00C8198B"/>
    <w:rsid w:val="00C847F5"/>
    <w:rsid w:val="00C86FDA"/>
    <w:rsid w:val="00C904E8"/>
    <w:rsid w:val="00C92430"/>
    <w:rsid w:val="00CA5E6D"/>
    <w:rsid w:val="00CB169B"/>
    <w:rsid w:val="00CB4648"/>
    <w:rsid w:val="00CB4DFC"/>
    <w:rsid w:val="00CB657F"/>
    <w:rsid w:val="00CB7931"/>
    <w:rsid w:val="00CC0848"/>
    <w:rsid w:val="00CC7121"/>
    <w:rsid w:val="00CD349F"/>
    <w:rsid w:val="00CD4ACE"/>
    <w:rsid w:val="00CD7833"/>
    <w:rsid w:val="00CE392F"/>
    <w:rsid w:val="00CE7FC7"/>
    <w:rsid w:val="00CF4C1B"/>
    <w:rsid w:val="00CF5368"/>
    <w:rsid w:val="00D02001"/>
    <w:rsid w:val="00D21DB8"/>
    <w:rsid w:val="00D24936"/>
    <w:rsid w:val="00D3370F"/>
    <w:rsid w:val="00D3776C"/>
    <w:rsid w:val="00D42A83"/>
    <w:rsid w:val="00D437A5"/>
    <w:rsid w:val="00D43C6A"/>
    <w:rsid w:val="00D4645B"/>
    <w:rsid w:val="00D47FCC"/>
    <w:rsid w:val="00D51AC1"/>
    <w:rsid w:val="00D54424"/>
    <w:rsid w:val="00D56179"/>
    <w:rsid w:val="00D56818"/>
    <w:rsid w:val="00D56AC0"/>
    <w:rsid w:val="00D604FA"/>
    <w:rsid w:val="00D621D6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6AAE"/>
    <w:rsid w:val="00DD7903"/>
    <w:rsid w:val="00DE0363"/>
    <w:rsid w:val="00DE2237"/>
    <w:rsid w:val="00DE4B11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3E3A"/>
    <w:rsid w:val="00E446DB"/>
    <w:rsid w:val="00E4589B"/>
    <w:rsid w:val="00E51040"/>
    <w:rsid w:val="00E52740"/>
    <w:rsid w:val="00E5529F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62DE"/>
    <w:rsid w:val="00EB16F6"/>
    <w:rsid w:val="00EB2C41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F003F7"/>
    <w:rsid w:val="00F05688"/>
    <w:rsid w:val="00F105C7"/>
    <w:rsid w:val="00F14FF0"/>
    <w:rsid w:val="00F2185D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5DBB"/>
    <w:rsid w:val="00FB4350"/>
    <w:rsid w:val="00FB6E74"/>
    <w:rsid w:val="00FB7446"/>
    <w:rsid w:val="00FC0419"/>
    <w:rsid w:val="00FC0D99"/>
    <w:rsid w:val="00FC36FA"/>
    <w:rsid w:val="00FC5F67"/>
    <w:rsid w:val="00FD2014"/>
    <w:rsid w:val="00FE06C7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3D23-A498-4748-8ADE-0602C3E5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3-21T12:24:00Z</cp:lastPrinted>
  <dcterms:created xsi:type="dcterms:W3CDTF">2020-06-08T14:05:00Z</dcterms:created>
  <dcterms:modified xsi:type="dcterms:W3CDTF">2020-06-08T14:05:00Z</dcterms:modified>
</cp:coreProperties>
</file>